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B8" w:rsidRDefault="00B372DC" w:rsidP="00287CB8">
      <w:pPr>
        <w:spacing w:after="0"/>
        <w:rPr>
          <w:noProof/>
        </w:rPr>
      </w:pPr>
      <w:fldSimple w:instr=" MERGEFIELD  BeginGroup:Persons  \* MERGEFORMAT ">
        <w:r w:rsidR="00287CB8">
          <w:rPr>
            <w:noProof/>
          </w:rPr>
          <w:t>«BeginGroup:Persons»</w:t>
        </w:r>
      </w:fldSimple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  <w:p w:rsidR="00C72657" w:rsidRDefault="00C72657" w:rsidP="00287CB8">
            <w:pPr>
              <w:rPr>
                <w:noProof/>
              </w:rPr>
            </w:pPr>
          </w:p>
        </w:tc>
        <w:tc>
          <w:tcPr>
            <w:tcW w:w="2871" w:type="dxa"/>
          </w:tcPr>
          <w:p w:rsidR="00966295" w:rsidRDefault="00B372DC" w:rsidP="00287CB8">
            <w:pPr>
              <w:rPr>
                <w:noProof/>
              </w:rPr>
            </w:pPr>
            <w:fldSimple w:instr=" MERGEFIELD  Image:Foto  \* MERGEFORMAT ">
              <w:r w:rsidR="00966295">
                <w:rPr>
                  <w:noProof/>
                </w:rPr>
                <w:t>«Image:Foto»</w:t>
              </w:r>
            </w:fldSimple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62509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elefon</w:t>
            </w:r>
            <w:r w:rsidR="0087794E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</w:t>
            </w:r>
            <w:r w:rsidR="0086250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n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Default="0087794E" w:rsidP="00FE2309">
                  <w:pPr>
                    <w:ind w:left="34"/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  <w:p w:rsidR="003F0C6E" w:rsidRPr="00150C35" w:rsidRDefault="003F0C6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  <w:p w:rsidR="003F0C6E" w:rsidRPr="00150C35" w:rsidRDefault="003F0C6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F0C6E" w:rsidTr="00BE5171">
        <w:tc>
          <w:tcPr>
            <w:tcW w:w="2093" w:type="dxa"/>
          </w:tcPr>
          <w:p w:rsidR="003F0C6E" w:rsidRPr="00150C35" w:rsidRDefault="003F0C6E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</w:tcPr>
          <w:p w:rsidR="003F0C6E" w:rsidRPr="00150C35" w:rsidRDefault="003F0C6E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862509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D0074B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D0074B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 w:rsidR="00D0074B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F0C6E" w:rsidTr="00BE5171">
              <w:tc>
                <w:tcPr>
                  <w:tcW w:w="6662" w:type="dxa"/>
                </w:tcPr>
                <w:p w:rsidR="003F0C6E" w:rsidRDefault="003F0C6E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" w:type="dxa"/>
                </w:tcPr>
                <w:p w:rsidR="003F0C6E" w:rsidRDefault="003F0C6E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7"/>
            </w:tblGrid>
            <w:tr w:rsidR="00FE2309" w:rsidTr="00570A1C">
              <w:trPr>
                <w:trHeight w:val="317"/>
              </w:trPr>
              <w:tc>
                <w:tcPr>
                  <w:tcW w:w="6117" w:type="dxa"/>
                </w:tcPr>
                <w:p w:rsidR="00FE2309" w:rsidRDefault="00570A1C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 </w:t>
                  </w:r>
                  <w:r w:rsidR="0086250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FE2309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05B61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</w:p>
          <w:p w:rsidR="00022B4A" w:rsidRPr="00150C35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</w:t>
            </w: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28" w:rsidRDefault="00832128" w:rsidP="00B7505B">
      <w:pPr>
        <w:spacing w:after="0" w:line="240" w:lineRule="auto"/>
      </w:pPr>
      <w:r>
        <w:separator/>
      </w:r>
    </w:p>
  </w:endnote>
  <w:endnote w:type="continuationSeparator" w:id="0">
    <w:p w:rsidR="00832128" w:rsidRDefault="00832128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28" w:rsidRDefault="00832128" w:rsidP="00B7505B">
      <w:pPr>
        <w:spacing w:after="0" w:line="240" w:lineRule="auto"/>
      </w:pPr>
      <w:r>
        <w:separator/>
      </w:r>
    </w:p>
  </w:footnote>
  <w:footnote w:type="continuationSeparator" w:id="0">
    <w:p w:rsidR="00832128" w:rsidRDefault="00832128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C0C3A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0C6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0A1C"/>
    <w:rsid w:val="005740BD"/>
    <w:rsid w:val="00590404"/>
    <w:rsid w:val="005B0F25"/>
    <w:rsid w:val="005B1FDA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15E3D"/>
    <w:rsid w:val="008210AA"/>
    <w:rsid w:val="00832128"/>
    <w:rsid w:val="00842C4D"/>
    <w:rsid w:val="00862509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214F4"/>
    <w:rsid w:val="00B372DC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30C48"/>
    <w:rsid w:val="00C67104"/>
    <w:rsid w:val="00C72657"/>
    <w:rsid w:val="00CB1F24"/>
    <w:rsid w:val="00CD6B75"/>
    <w:rsid w:val="00D0074B"/>
    <w:rsid w:val="00D05B61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1E8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35A2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D388-916D-4417-9650-2552615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11</cp:revision>
  <dcterms:created xsi:type="dcterms:W3CDTF">2017-07-20T11:35:00Z</dcterms:created>
  <dcterms:modified xsi:type="dcterms:W3CDTF">2017-08-03T11:36:00Z</dcterms:modified>
</cp:coreProperties>
</file>